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5E" w:rsidRPr="00B621A0" w:rsidRDefault="00FF785E" w:rsidP="00FF785E">
      <w:pPr>
        <w:spacing w:after="0"/>
        <w:rPr>
          <w:rFonts w:ascii="Times New Roman" w:hAnsi="Times New Roman"/>
          <w:b/>
        </w:rPr>
      </w:pPr>
      <w:r w:rsidRPr="00B621A0">
        <w:rPr>
          <w:rFonts w:ascii="Times New Roman" w:hAnsi="Times New Roman"/>
          <w:b/>
        </w:rPr>
        <w:t xml:space="preserve">МБОУ Дзержинская СОШ №1 </w:t>
      </w:r>
      <w:r>
        <w:rPr>
          <w:rFonts w:ascii="Times New Roman" w:hAnsi="Times New Roman"/>
          <w:b/>
          <w:u w:val="single"/>
        </w:rPr>
        <w:t xml:space="preserve">декабрь  </w:t>
      </w:r>
      <w:r w:rsidRPr="00B621A0">
        <w:rPr>
          <w:rFonts w:ascii="Times New Roman" w:hAnsi="Times New Roman"/>
          <w:b/>
        </w:rPr>
        <w:t xml:space="preserve">2017 г. </w:t>
      </w:r>
    </w:p>
    <w:p w:rsidR="00FF785E" w:rsidRPr="00B621A0" w:rsidRDefault="00FF785E" w:rsidP="00FF785E">
      <w:pPr>
        <w:spacing w:after="0"/>
        <w:rPr>
          <w:rFonts w:ascii="Times New Roman" w:hAnsi="Times New Roman"/>
          <w:b/>
        </w:rPr>
      </w:pPr>
      <w:r w:rsidRPr="00B621A0">
        <w:rPr>
          <w:rFonts w:ascii="Times New Roman" w:hAnsi="Times New Roman"/>
          <w:b/>
        </w:rPr>
        <w:t xml:space="preserve">Сведения о достижениях детей в </w:t>
      </w:r>
      <w:r w:rsidRPr="00B621A0">
        <w:rPr>
          <w:rFonts w:ascii="Times New Roman" w:hAnsi="Times New Roman"/>
          <w:b/>
          <w:u w:val="single"/>
        </w:rPr>
        <w:t>ОЧНЫХ</w:t>
      </w:r>
      <w:r w:rsidRPr="00B621A0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FF785E" w:rsidRPr="00B621A0" w:rsidRDefault="00FF785E" w:rsidP="00FF785E">
      <w:pPr>
        <w:spacing w:after="0"/>
        <w:rPr>
          <w:rFonts w:ascii="Times New Roman" w:hAnsi="Times New Roman"/>
          <w:b/>
        </w:rPr>
      </w:pPr>
    </w:p>
    <w:tbl>
      <w:tblPr>
        <w:tblW w:w="15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1319"/>
        <w:gridCol w:w="754"/>
        <w:gridCol w:w="598"/>
        <w:gridCol w:w="731"/>
        <w:gridCol w:w="1396"/>
        <w:gridCol w:w="731"/>
        <w:gridCol w:w="970"/>
        <w:gridCol w:w="731"/>
        <w:gridCol w:w="1254"/>
        <w:gridCol w:w="283"/>
        <w:gridCol w:w="731"/>
        <w:gridCol w:w="686"/>
        <w:gridCol w:w="141"/>
        <w:gridCol w:w="731"/>
        <w:gridCol w:w="1396"/>
        <w:gridCol w:w="731"/>
        <w:gridCol w:w="971"/>
        <w:gridCol w:w="15"/>
        <w:gridCol w:w="715"/>
      </w:tblGrid>
      <w:tr w:rsidR="00FF785E" w:rsidRPr="00B621A0" w:rsidTr="00D55B87">
        <w:trPr>
          <w:gridAfter w:val="1"/>
          <w:wAfter w:w="715" w:type="dxa"/>
          <w:trHeight w:val="989"/>
        </w:trPr>
        <w:tc>
          <w:tcPr>
            <w:tcW w:w="2050" w:type="dxa"/>
            <w:gridSpan w:val="2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352" w:type="dxa"/>
            <w:gridSpan w:val="2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FF785E" w:rsidRPr="00B621A0" w:rsidRDefault="00FF785E" w:rsidP="00E10B1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1985" w:type="dxa"/>
            <w:gridSpan w:val="2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700" w:type="dxa"/>
            <w:gridSpan w:val="3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 xml:space="preserve">Уровень          </w:t>
            </w:r>
            <w:r w:rsidR="00D535DD" w:rsidRPr="00D535DD">
              <w:rPr>
                <w:rFonts w:ascii="Times New Roman" w:hAnsi="Times New Roman"/>
                <w:b/>
                <w:i/>
                <w:lang w:eastAsia="ru-RU"/>
              </w:rPr>
              <w:t>районный,</w:t>
            </w:r>
            <w:r w:rsidRPr="00B621A0">
              <w:rPr>
                <w:rFonts w:ascii="Times New Roman" w:hAnsi="Times New Roman"/>
                <w:b/>
                <w:lang w:eastAsia="ru-RU"/>
              </w:rPr>
              <w:t xml:space="preserve">    </w:t>
            </w:r>
            <w:r w:rsidRPr="00B621A0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2268" w:type="dxa"/>
            <w:gridSpan w:val="3"/>
          </w:tcPr>
          <w:p w:rsidR="00FF785E" w:rsidRPr="00B621A0" w:rsidRDefault="00FF785E" w:rsidP="009E05DE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717" w:type="dxa"/>
            <w:gridSpan w:val="3"/>
          </w:tcPr>
          <w:p w:rsidR="00FF785E" w:rsidRPr="00B621A0" w:rsidRDefault="00FF785E" w:rsidP="00FF785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CA55DE" w:rsidRPr="00E10B1D" w:rsidTr="00D55B87">
        <w:trPr>
          <w:gridAfter w:val="1"/>
          <w:wAfter w:w="715" w:type="dxa"/>
          <w:trHeight w:val="989"/>
        </w:trPr>
        <w:tc>
          <w:tcPr>
            <w:tcW w:w="2050" w:type="dxa"/>
            <w:gridSpan w:val="2"/>
          </w:tcPr>
          <w:p w:rsidR="00CA55DE" w:rsidRPr="00E10B1D" w:rsidRDefault="00CA55DE" w:rsidP="00FF785E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352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2127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CA55DE" w:rsidRPr="00E10B1D" w:rsidRDefault="00CA55DE" w:rsidP="00E1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55DE" w:rsidRPr="00E10B1D" w:rsidRDefault="00CA55DE" w:rsidP="00D55B8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«Своя игра» ко Дню конституции</w:t>
            </w:r>
          </w:p>
        </w:tc>
        <w:tc>
          <w:tcPr>
            <w:tcW w:w="1700" w:type="dxa"/>
            <w:gridSpan w:val="3"/>
          </w:tcPr>
          <w:p w:rsidR="00CA55DE" w:rsidRPr="00E10B1D" w:rsidRDefault="00CA55DE" w:rsidP="00FF7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CA55DE" w:rsidRPr="00E10B1D" w:rsidRDefault="00CA55DE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17" w:type="dxa"/>
            <w:gridSpan w:val="3"/>
          </w:tcPr>
          <w:p w:rsidR="00CA55DE" w:rsidRPr="00350437" w:rsidRDefault="00CA55DE" w:rsidP="0035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A55DE" w:rsidRPr="00E10B1D" w:rsidTr="00D55B87">
        <w:trPr>
          <w:gridAfter w:val="1"/>
          <w:wAfter w:w="715" w:type="dxa"/>
          <w:trHeight w:val="989"/>
        </w:trPr>
        <w:tc>
          <w:tcPr>
            <w:tcW w:w="2050" w:type="dxa"/>
            <w:gridSpan w:val="2"/>
          </w:tcPr>
          <w:p w:rsidR="00CA55DE" w:rsidRPr="00E10B1D" w:rsidRDefault="00CA55DE" w:rsidP="00FF785E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итиньш Софья Романовна</w:t>
            </w:r>
          </w:p>
        </w:tc>
        <w:tc>
          <w:tcPr>
            <w:tcW w:w="1352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2127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CA55DE" w:rsidRPr="00E10B1D" w:rsidRDefault="00CA55DE" w:rsidP="00E1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55DE" w:rsidRPr="00E10B1D" w:rsidRDefault="00CA55DE" w:rsidP="00D55B8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«Своя игра» ко Дню конституции</w:t>
            </w:r>
          </w:p>
        </w:tc>
        <w:tc>
          <w:tcPr>
            <w:tcW w:w="1700" w:type="dxa"/>
            <w:gridSpan w:val="3"/>
          </w:tcPr>
          <w:p w:rsidR="00CA55DE" w:rsidRPr="00E10B1D" w:rsidRDefault="00CA55DE" w:rsidP="00FF7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CA55DE" w:rsidRPr="00E10B1D" w:rsidRDefault="00CA55DE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17" w:type="dxa"/>
            <w:gridSpan w:val="3"/>
          </w:tcPr>
          <w:p w:rsidR="00CA55DE" w:rsidRPr="00350437" w:rsidRDefault="00CA55DE" w:rsidP="0035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A55DE" w:rsidRPr="00E10B1D" w:rsidTr="00D55B87">
        <w:trPr>
          <w:gridAfter w:val="1"/>
          <w:wAfter w:w="715" w:type="dxa"/>
          <w:trHeight w:val="989"/>
        </w:trPr>
        <w:tc>
          <w:tcPr>
            <w:tcW w:w="2050" w:type="dxa"/>
            <w:gridSpan w:val="2"/>
          </w:tcPr>
          <w:p w:rsidR="00CA55DE" w:rsidRPr="00E10B1D" w:rsidRDefault="00CA55DE" w:rsidP="00FF785E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аров Владислав Викторович</w:t>
            </w:r>
          </w:p>
        </w:tc>
        <w:tc>
          <w:tcPr>
            <w:tcW w:w="1352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2127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CA55DE" w:rsidRPr="00E10B1D" w:rsidRDefault="00CA55DE" w:rsidP="00E1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55DE" w:rsidRPr="00E10B1D" w:rsidRDefault="00CA55DE" w:rsidP="00D55B8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«Своя игра» ко Дню конституции</w:t>
            </w:r>
          </w:p>
        </w:tc>
        <w:tc>
          <w:tcPr>
            <w:tcW w:w="1700" w:type="dxa"/>
            <w:gridSpan w:val="3"/>
          </w:tcPr>
          <w:p w:rsidR="00CA55DE" w:rsidRPr="00E10B1D" w:rsidRDefault="00CA55DE" w:rsidP="00FF7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CA55DE" w:rsidRPr="00E10B1D" w:rsidRDefault="00CA55DE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17" w:type="dxa"/>
            <w:gridSpan w:val="3"/>
          </w:tcPr>
          <w:p w:rsidR="00CA55DE" w:rsidRPr="00350437" w:rsidRDefault="00CA55DE" w:rsidP="0035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A55DE" w:rsidRPr="00E10B1D" w:rsidTr="00D55B87">
        <w:trPr>
          <w:gridAfter w:val="1"/>
          <w:wAfter w:w="715" w:type="dxa"/>
          <w:trHeight w:val="989"/>
        </w:trPr>
        <w:tc>
          <w:tcPr>
            <w:tcW w:w="2050" w:type="dxa"/>
            <w:gridSpan w:val="2"/>
          </w:tcPr>
          <w:p w:rsidR="00CA55DE" w:rsidRPr="00E10B1D" w:rsidRDefault="00CA55DE" w:rsidP="00FF785E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аров Вячеслав Владиславович</w:t>
            </w:r>
          </w:p>
        </w:tc>
        <w:tc>
          <w:tcPr>
            <w:tcW w:w="1352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2127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CA55DE" w:rsidRPr="00E10B1D" w:rsidRDefault="00CA55DE" w:rsidP="00E1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55DE" w:rsidRPr="00E10B1D" w:rsidRDefault="00CA55DE" w:rsidP="00D55B8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«Своя игра» ко Дню конституции</w:t>
            </w:r>
          </w:p>
        </w:tc>
        <w:tc>
          <w:tcPr>
            <w:tcW w:w="1700" w:type="dxa"/>
            <w:gridSpan w:val="3"/>
          </w:tcPr>
          <w:p w:rsidR="00CA55DE" w:rsidRPr="00E10B1D" w:rsidRDefault="00CA55DE" w:rsidP="00FF7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CA55DE" w:rsidRPr="00E10B1D" w:rsidRDefault="00CA55DE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17" w:type="dxa"/>
            <w:gridSpan w:val="3"/>
          </w:tcPr>
          <w:p w:rsidR="00CA55DE" w:rsidRPr="00350437" w:rsidRDefault="00CA55DE" w:rsidP="0035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A55DE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CA55DE" w:rsidRPr="00E10B1D" w:rsidRDefault="00CA55DE" w:rsidP="00FF785E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асильев Илья Степанович</w:t>
            </w:r>
          </w:p>
        </w:tc>
        <w:tc>
          <w:tcPr>
            <w:tcW w:w="1352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2127" w:type="dxa"/>
            <w:gridSpan w:val="2"/>
            <w:vAlign w:val="center"/>
          </w:tcPr>
          <w:p w:rsidR="00CA55DE" w:rsidRPr="00E10B1D" w:rsidRDefault="00CA55DE" w:rsidP="00FF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CA55DE" w:rsidRPr="00E10B1D" w:rsidRDefault="00CA55DE" w:rsidP="00E1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55DE" w:rsidRPr="00E10B1D" w:rsidRDefault="00CA55DE" w:rsidP="00D55B8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«Своя игра» ко Дню конституции</w:t>
            </w:r>
          </w:p>
        </w:tc>
        <w:tc>
          <w:tcPr>
            <w:tcW w:w="1700" w:type="dxa"/>
            <w:gridSpan w:val="3"/>
          </w:tcPr>
          <w:p w:rsidR="00CA55DE" w:rsidRPr="00E10B1D" w:rsidRDefault="00CA55DE" w:rsidP="00FF7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CA55DE" w:rsidRPr="00E10B1D" w:rsidRDefault="00CA55DE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717" w:type="dxa"/>
            <w:gridSpan w:val="3"/>
          </w:tcPr>
          <w:p w:rsidR="00CA55DE" w:rsidRPr="00350437" w:rsidRDefault="00CA55DE" w:rsidP="0035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10B1D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10B1D" w:rsidRPr="00E10B1D" w:rsidRDefault="00E10B1D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а Валерия Витальевна</w:t>
            </w:r>
          </w:p>
        </w:tc>
        <w:tc>
          <w:tcPr>
            <w:tcW w:w="1352" w:type="dxa"/>
            <w:gridSpan w:val="2"/>
          </w:tcPr>
          <w:p w:rsidR="00E10B1D" w:rsidRPr="00E10B1D" w:rsidRDefault="00E10B1D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E10B1D" w:rsidRPr="00E10B1D" w:rsidRDefault="00E10B1D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E10B1D" w:rsidRPr="00E10B1D" w:rsidRDefault="00E10B1D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E10B1D" w:rsidRPr="00E10B1D" w:rsidRDefault="00E10B1D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E10B1D" w:rsidRPr="00E10B1D" w:rsidRDefault="00E10B1D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10B1D" w:rsidRPr="00E10B1D" w:rsidRDefault="00E10B1D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E10B1D" w:rsidRPr="00E10B1D" w:rsidRDefault="00E10B1D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2</w:t>
            </w:r>
            <w:r w:rsidR="0035043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lastRenderedPageBreak/>
              <w:t>Екимова Виктория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Гришина Алина Аркадье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Хромова Валентина Константино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Кирилова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Каранга Ксения Валерье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пичак Дарья Александро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5043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350437" w:rsidRPr="00E10B1D" w:rsidRDefault="0035043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обко Анастасия Петровна</w:t>
            </w:r>
          </w:p>
        </w:tc>
        <w:tc>
          <w:tcPr>
            <w:tcW w:w="1352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127" w:type="dxa"/>
            <w:gridSpan w:val="2"/>
          </w:tcPr>
          <w:p w:rsidR="00350437" w:rsidRPr="00E10B1D" w:rsidRDefault="00350437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С.з. «Триумф»</w:t>
            </w:r>
          </w:p>
        </w:tc>
        <w:tc>
          <w:tcPr>
            <w:tcW w:w="1701" w:type="dxa"/>
            <w:gridSpan w:val="2"/>
          </w:tcPr>
          <w:p w:rsidR="00350437" w:rsidRPr="00E10B1D" w:rsidRDefault="00350437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gridSpan w:val="2"/>
          </w:tcPr>
          <w:p w:rsidR="00350437" w:rsidRPr="00E10B1D" w:rsidRDefault="00350437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700" w:type="dxa"/>
            <w:gridSpan w:val="3"/>
          </w:tcPr>
          <w:p w:rsidR="00350437" w:rsidRPr="00E10B1D" w:rsidRDefault="00350437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350437" w:rsidRPr="00E10B1D" w:rsidRDefault="00350437" w:rsidP="009E05DE">
            <w:pPr>
              <w:rPr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717" w:type="dxa"/>
            <w:gridSpan w:val="3"/>
          </w:tcPr>
          <w:p w:rsidR="00350437" w:rsidRDefault="00350437" w:rsidP="00350437">
            <w:pPr>
              <w:jc w:val="center"/>
            </w:pPr>
            <w:r w:rsidRPr="005204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Ковалевский Данил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Пасечников Владимир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Гринцевич Никита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рылев Дмитрий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lastRenderedPageBreak/>
              <w:t>Екимов Роман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Килькинов Андрей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Астротенко Андрей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Галкин Данил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Чеусов Владислав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BF1B97" w:rsidRDefault="00E737D3" w:rsidP="0060430F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Фролов Сергей</w:t>
            </w:r>
          </w:p>
        </w:tc>
        <w:tc>
          <w:tcPr>
            <w:tcW w:w="1352" w:type="dxa"/>
            <w:gridSpan w:val="2"/>
            <w:vAlign w:val="center"/>
          </w:tcPr>
          <w:p w:rsidR="00E737D3" w:rsidRPr="00BF1B97" w:rsidRDefault="00E737D3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27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с/з «Триумф»</w:t>
            </w:r>
          </w:p>
        </w:tc>
        <w:tc>
          <w:tcPr>
            <w:tcW w:w="1701" w:type="dxa"/>
            <w:gridSpan w:val="2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737D3" w:rsidRPr="00BF1B97" w:rsidRDefault="00E737D3" w:rsidP="00D55B87">
            <w:pPr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«ШСЛ»</w:t>
            </w:r>
          </w:p>
        </w:tc>
        <w:tc>
          <w:tcPr>
            <w:tcW w:w="1700" w:type="dxa"/>
            <w:gridSpan w:val="3"/>
          </w:tcPr>
          <w:p w:rsidR="00E737D3" w:rsidRPr="00BF1B97" w:rsidRDefault="00E737D3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BF1B97" w:rsidRDefault="00E737D3" w:rsidP="0060430F">
            <w:pPr>
              <w:rPr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717" w:type="dxa"/>
            <w:gridSpan w:val="3"/>
          </w:tcPr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737D3" w:rsidRPr="00BF1B97" w:rsidRDefault="00E737D3" w:rsidP="00B15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льга Романо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</w:tcPr>
          <w:p w:rsidR="00E737D3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B155CF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ллер Роман Ивано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ский Марьяна Никола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уляк Александр Андрее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творческий конкурс самод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а Людмила Ивановна 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оковых Арина Серге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E737D3" w:rsidRPr="00E10B1D" w:rsidRDefault="00E737D3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а Людмила Ивановна </w:t>
            </w:r>
          </w:p>
        </w:tc>
        <w:tc>
          <w:tcPr>
            <w:tcW w:w="1717" w:type="dxa"/>
            <w:gridSpan w:val="3"/>
          </w:tcPr>
          <w:p w:rsidR="00E737D3" w:rsidRPr="00E10B1D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B155C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B155CF" w:rsidRDefault="00B155CF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истовский Данил  Иванович</w:t>
            </w:r>
          </w:p>
        </w:tc>
        <w:tc>
          <w:tcPr>
            <w:tcW w:w="1352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B155CF" w:rsidRPr="00E10B1D" w:rsidRDefault="00B155CF" w:rsidP="003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B155CF" w:rsidRPr="00E10B1D" w:rsidRDefault="00B155CF" w:rsidP="00385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B155CF" w:rsidRDefault="00B155CF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</w:tcPr>
          <w:p w:rsidR="00B155CF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55C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B155CF" w:rsidRDefault="00B155CF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ероника Игоревна</w:t>
            </w:r>
          </w:p>
        </w:tc>
        <w:tc>
          <w:tcPr>
            <w:tcW w:w="1352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B155CF" w:rsidRPr="00E10B1D" w:rsidRDefault="00B155CF" w:rsidP="003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B155CF" w:rsidRPr="00E10B1D" w:rsidRDefault="00B155CF" w:rsidP="00385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»</w:t>
            </w:r>
          </w:p>
        </w:tc>
        <w:tc>
          <w:tcPr>
            <w:tcW w:w="1700" w:type="dxa"/>
            <w:gridSpan w:val="3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B155CF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</w:tcPr>
          <w:p w:rsidR="00B155CF" w:rsidRDefault="00B155CF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55C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B155CF" w:rsidRDefault="00B155CF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Диана Олеговна</w:t>
            </w:r>
          </w:p>
        </w:tc>
        <w:tc>
          <w:tcPr>
            <w:tcW w:w="1352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127" w:type="dxa"/>
            <w:gridSpan w:val="2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B155CF" w:rsidRPr="00E10B1D" w:rsidRDefault="00B155CF" w:rsidP="003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2"/>
          </w:tcPr>
          <w:p w:rsidR="00B155CF" w:rsidRPr="00E10B1D" w:rsidRDefault="00B155CF" w:rsidP="00385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творческий конкурс самодельных ёл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ек «Нарядим ёлку вместе»</w:t>
            </w:r>
          </w:p>
        </w:tc>
        <w:tc>
          <w:tcPr>
            <w:tcW w:w="1700" w:type="dxa"/>
            <w:gridSpan w:val="3"/>
          </w:tcPr>
          <w:p w:rsidR="00B155CF" w:rsidRPr="00E10B1D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 w:rsidRPr="00E10B1D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</w:tcPr>
          <w:p w:rsidR="00B155CF" w:rsidRDefault="00B155CF" w:rsidP="0038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</w:tcPr>
          <w:p w:rsidR="00B155CF" w:rsidRDefault="00B155CF" w:rsidP="003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льниченко Даниил Евгень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в Сергей Вячеслав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 Дмитрий Серге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Виктория Александр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Александра Владимир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катерина Иван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Юлия Никола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Юлия Александр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ёва Евгения Виктор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кина Ирина Алексе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Роберт Эдуард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льга Павл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ров Владислав Александр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нгелина Игор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Кирилл Михайл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убалин Вадим Серге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Евгень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дель Александр Владимир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 Константин Серге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ликов Александр Дмитри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кина Яна Андре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Степан Евгенье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Данил Вячеславович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нгелина Геннадь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маздина Яна Денис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Виктория Алексе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вицкая Евгения Олего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61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A24617" w:rsidRDefault="00A24617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заева Кристина Андреевна</w:t>
            </w:r>
          </w:p>
        </w:tc>
        <w:tc>
          <w:tcPr>
            <w:tcW w:w="1352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127" w:type="dxa"/>
            <w:gridSpan w:val="2"/>
          </w:tcPr>
          <w:p w:rsidR="00A24617" w:rsidRDefault="00A24617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/з Триумф</w:t>
            </w:r>
          </w:p>
        </w:tc>
        <w:tc>
          <w:tcPr>
            <w:tcW w:w="1701" w:type="dxa"/>
            <w:gridSpan w:val="2"/>
          </w:tcPr>
          <w:p w:rsidR="00A24617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85" w:type="dxa"/>
            <w:gridSpan w:val="2"/>
          </w:tcPr>
          <w:p w:rsidR="00A24617" w:rsidRDefault="00A2461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</w:t>
            </w:r>
          </w:p>
        </w:tc>
        <w:tc>
          <w:tcPr>
            <w:tcW w:w="1700" w:type="dxa"/>
            <w:gridSpan w:val="3"/>
          </w:tcPr>
          <w:p w:rsidR="00A24617" w:rsidRDefault="00A24617">
            <w:r w:rsidRPr="00CB36F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</w:tcPr>
          <w:p w:rsidR="00A24617" w:rsidRDefault="00A24617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717" w:type="dxa"/>
            <w:gridSpan w:val="3"/>
          </w:tcPr>
          <w:p w:rsidR="00A24617" w:rsidRPr="00E10B1D" w:rsidRDefault="00A24617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Абраменко Евгений Игор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  <w:vAlign w:val="center"/>
          </w:tcPr>
          <w:p w:rsidR="00926B4F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Ашаев Артем Дмитри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Бутаков Тимур Евгень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Гринцевич Кирилл Максимо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Игнатенко Татьяна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Кириенкова Арина Антоно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Косырьков Никита Серге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Кравцов Дмитрий Игор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lastRenderedPageBreak/>
              <w:t>Кузнецова Валерия Николае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Слугина Виктория Викторо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Соколин Степан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Спичак Илья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а Алена Вадимо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аров Илья Владислав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8"/>
                <w:szCs w:val="28"/>
              </w:rPr>
            </w:pPr>
            <w:r w:rsidRPr="00877F7B">
              <w:rPr>
                <w:rFonts w:ascii="Times New Roman" w:hAnsi="Times New Roman"/>
              </w:rPr>
              <w:t xml:space="preserve">Кеглев Данил </w:t>
            </w:r>
            <w:r w:rsidRPr="00877F7B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ню матери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lastRenderedPageBreak/>
              <w:t>Ашаев Артем Дмитрие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Бутаков Тимур Евгенье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Кузнецова Валерия Николаевна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Игнатенко Татьяна Алексеевна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Кириенкова Арина Антоновна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Слугина Виктория Викторовна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Соколин Степан Александро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0B2979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«Щедр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lastRenderedPageBreak/>
              <w:t>Спичак Илья Александро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а Алена Вадимовна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B56550" w:rsidRDefault="00926B4F" w:rsidP="006043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6550">
              <w:rPr>
                <w:rFonts w:ascii="Times New Roman" w:hAnsi="Times New Roman"/>
              </w:rPr>
              <w:t>Шаров Илья Владиславович</w:t>
            </w:r>
          </w:p>
        </w:tc>
        <w:tc>
          <w:tcPr>
            <w:tcW w:w="1352" w:type="dxa"/>
            <w:gridSpan w:val="2"/>
          </w:tcPr>
          <w:p w:rsidR="00926B4F" w:rsidRDefault="00926B4F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0B2979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Default="00926B4F" w:rsidP="0060430F">
            <w:r w:rsidRPr="002647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Default="00926B4F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Default="00926B4F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0B2979" w:rsidRDefault="00926B4F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770602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926B4F" w:rsidRPr="00770602" w:rsidRDefault="00926B4F" w:rsidP="006043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мидт Анастасия Степановна</w:t>
            </w:r>
          </w:p>
        </w:tc>
        <w:tc>
          <w:tcPr>
            <w:tcW w:w="1352" w:type="dxa"/>
            <w:gridSpan w:val="2"/>
          </w:tcPr>
          <w:p w:rsidR="00926B4F" w:rsidRPr="00770602" w:rsidRDefault="00926B4F" w:rsidP="006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01.12. 2017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770602" w:rsidRDefault="00926B4F" w:rsidP="006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gridSpan w:val="2"/>
          </w:tcPr>
          <w:p w:rsidR="00926B4F" w:rsidRPr="00770602" w:rsidRDefault="00926B4F" w:rsidP="006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770602" w:rsidRDefault="00926B4F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Щедрые сердца»</w:t>
            </w:r>
          </w:p>
        </w:tc>
        <w:tc>
          <w:tcPr>
            <w:tcW w:w="1700" w:type="dxa"/>
            <w:gridSpan w:val="3"/>
          </w:tcPr>
          <w:p w:rsidR="00926B4F" w:rsidRPr="00770602" w:rsidRDefault="00926B4F" w:rsidP="0060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770602" w:rsidRDefault="00926B4F" w:rsidP="006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</w:tcPr>
          <w:p w:rsidR="00926B4F" w:rsidRPr="00770602" w:rsidRDefault="00926B4F" w:rsidP="0060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932A5" w:rsidRPr="00770602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770602" w:rsidRPr="00770602" w:rsidRDefault="00770602" w:rsidP="00770602">
            <w:pPr>
              <w:pStyle w:val="a4"/>
            </w:pPr>
            <w:r w:rsidRPr="00770602">
              <w:t xml:space="preserve">Абрамова Анна    </w:t>
            </w:r>
          </w:p>
          <w:p w:rsidR="009932A5" w:rsidRPr="00770602" w:rsidRDefault="009932A5" w:rsidP="006043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9932A5" w:rsidRPr="00770602" w:rsidRDefault="00770602" w:rsidP="006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  <w:vAlign w:val="center"/>
          </w:tcPr>
          <w:p w:rsidR="009932A5" w:rsidRPr="00770602" w:rsidRDefault="00770602" w:rsidP="006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</w:tcPr>
          <w:p w:rsidR="009932A5" w:rsidRPr="00770602" w:rsidRDefault="00770602" w:rsidP="006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  <w:vAlign w:val="center"/>
          </w:tcPr>
          <w:p w:rsidR="009932A5" w:rsidRPr="00770602" w:rsidRDefault="00770602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итаем Астафьева»</w:t>
            </w:r>
          </w:p>
        </w:tc>
        <w:tc>
          <w:tcPr>
            <w:tcW w:w="1700" w:type="dxa"/>
            <w:gridSpan w:val="3"/>
          </w:tcPr>
          <w:p w:rsidR="009932A5" w:rsidRPr="00770602" w:rsidRDefault="00770602" w:rsidP="0060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9932A5" w:rsidRPr="00770602" w:rsidRDefault="00770602" w:rsidP="006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9932A5" w:rsidRPr="00770602" w:rsidRDefault="00770602" w:rsidP="0060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70602" w:rsidRPr="00770602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770602" w:rsidRPr="00770602" w:rsidRDefault="00D55B87" w:rsidP="006043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Горькавый Илья Кириллович</w:t>
            </w:r>
          </w:p>
        </w:tc>
        <w:tc>
          <w:tcPr>
            <w:tcW w:w="1352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  <w:vAlign w:val="center"/>
          </w:tcPr>
          <w:p w:rsidR="00770602" w:rsidRPr="00770602" w:rsidRDefault="00770602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итаем Астафьева»</w:t>
            </w:r>
          </w:p>
        </w:tc>
        <w:tc>
          <w:tcPr>
            <w:tcW w:w="1700" w:type="dxa"/>
            <w:gridSpan w:val="3"/>
          </w:tcPr>
          <w:p w:rsidR="00770602" w:rsidRPr="00770602" w:rsidRDefault="00770602" w:rsidP="00A54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770602" w:rsidRPr="00770602" w:rsidRDefault="00770602" w:rsidP="0060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70602" w:rsidRPr="00770602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770602" w:rsidRPr="00770602" w:rsidRDefault="00D55B87" w:rsidP="006043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Благородная Екатерина Денисовна</w:t>
            </w:r>
          </w:p>
        </w:tc>
        <w:tc>
          <w:tcPr>
            <w:tcW w:w="1352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  <w:vAlign w:val="center"/>
          </w:tcPr>
          <w:p w:rsidR="00770602" w:rsidRPr="00770602" w:rsidRDefault="00770602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итаем Астафьева»</w:t>
            </w:r>
          </w:p>
        </w:tc>
        <w:tc>
          <w:tcPr>
            <w:tcW w:w="1700" w:type="dxa"/>
            <w:gridSpan w:val="3"/>
          </w:tcPr>
          <w:p w:rsidR="00770602" w:rsidRPr="00770602" w:rsidRDefault="00770602" w:rsidP="00A54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770602" w:rsidRDefault="00770602"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70602" w:rsidRPr="00770602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770602" w:rsidRPr="00770602" w:rsidRDefault="00D55B87" w:rsidP="006043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Петрова Аделина Артёмовна</w:t>
            </w:r>
          </w:p>
        </w:tc>
        <w:tc>
          <w:tcPr>
            <w:tcW w:w="1352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</w:tcPr>
          <w:p w:rsidR="00770602" w:rsidRPr="00770602" w:rsidRDefault="00770602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  <w:vAlign w:val="center"/>
          </w:tcPr>
          <w:p w:rsidR="00770602" w:rsidRPr="00770602" w:rsidRDefault="00770602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итаем Астафьева»</w:t>
            </w:r>
          </w:p>
        </w:tc>
        <w:tc>
          <w:tcPr>
            <w:tcW w:w="1700" w:type="dxa"/>
            <w:gridSpan w:val="3"/>
          </w:tcPr>
          <w:p w:rsidR="00770602" w:rsidRPr="00770602" w:rsidRDefault="00770602" w:rsidP="00A54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770602" w:rsidRPr="00770602" w:rsidRDefault="00770602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770602" w:rsidRDefault="00770602"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pStyle w:val="a4"/>
            </w:pPr>
            <w:r w:rsidRPr="00D55B87">
              <w:lastRenderedPageBreak/>
              <w:t xml:space="preserve">Горькавый Илья Кириллович </w:t>
            </w:r>
          </w:p>
        </w:tc>
        <w:tc>
          <w:tcPr>
            <w:tcW w:w="1352" w:type="dxa"/>
            <w:gridSpan w:val="2"/>
          </w:tcPr>
          <w:p w:rsidR="00D55B87" w:rsidRDefault="00D55B87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A5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A54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A5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A541B0"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pStyle w:val="a4"/>
              <w:spacing w:before="0" w:beforeAutospacing="0" w:after="0" w:afterAutospacing="0"/>
            </w:pPr>
            <w:r w:rsidRPr="00D55B87">
              <w:t>Благородная Екатерина Денисовна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Петрова Аделина Артёмовна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Абрамова Анна Евгеньевна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Малюга Дмитрий Иванович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Рябков Денис Олегович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55B87" w:rsidRPr="00E10B1D" w:rsidTr="007C2228">
        <w:trPr>
          <w:gridAfter w:val="1"/>
          <w:wAfter w:w="715" w:type="dxa"/>
        </w:trPr>
        <w:tc>
          <w:tcPr>
            <w:tcW w:w="2050" w:type="dxa"/>
            <w:gridSpan w:val="2"/>
          </w:tcPr>
          <w:p w:rsidR="00D55B87" w:rsidRPr="00D55B87" w:rsidRDefault="00D55B87" w:rsidP="00D55B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B87">
              <w:rPr>
                <w:rFonts w:ascii="Times New Roman" w:hAnsi="Times New Roman" w:cs="Times New Roman"/>
                <w:sz w:val="24"/>
                <w:szCs w:val="24"/>
              </w:rPr>
              <w:t>Неретдинова Наталья Ивановна</w:t>
            </w:r>
          </w:p>
        </w:tc>
        <w:tc>
          <w:tcPr>
            <w:tcW w:w="1352" w:type="dxa"/>
            <w:gridSpan w:val="2"/>
          </w:tcPr>
          <w:p w:rsidR="00D55B87" w:rsidRDefault="00D55B87" w:rsidP="00D55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2127" w:type="dxa"/>
            <w:gridSpan w:val="2"/>
            <w:vAlign w:val="center"/>
          </w:tcPr>
          <w:p w:rsidR="00D55B87" w:rsidRDefault="00D55B87" w:rsidP="00D5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Ершинская СШ</w:t>
            </w:r>
          </w:p>
        </w:tc>
        <w:tc>
          <w:tcPr>
            <w:tcW w:w="1701" w:type="dxa"/>
            <w:gridSpan w:val="2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Литература, творчество</w:t>
            </w:r>
          </w:p>
        </w:tc>
        <w:tc>
          <w:tcPr>
            <w:tcW w:w="1985" w:type="dxa"/>
            <w:gridSpan w:val="2"/>
          </w:tcPr>
          <w:p w:rsidR="00D55B87" w:rsidRPr="009A3C19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</w:p>
        </w:tc>
        <w:tc>
          <w:tcPr>
            <w:tcW w:w="1700" w:type="dxa"/>
            <w:gridSpan w:val="3"/>
          </w:tcPr>
          <w:p w:rsidR="00D55B87" w:rsidRPr="00770602" w:rsidRDefault="00D55B87" w:rsidP="00D5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gridSpan w:val="3"/>
            <w:vAlign w:val="center"/>
          </w:tcPr>
          <w:p w:rsidR="00D55B87" w:rsidRPr="00770602" w:rsidRDefault="00D55B87" w:rsidP="00D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2">
              <w:rPr>
                <w:rFonts w:ascii="Times New Roman" w:hAnsi="Times New Roman" w:cs="Times New Roman"/>
                <w:sz w:val="24"/>
                <w:szCs w:val="24"/>
              </w:rPr>
              <w:t>Шаромова Юлия Константиновна</w:t>
            </w:r>
          </w:p>
        </w:tc>
        <w:tc>
          <w:tcPr>
            <w:tcW w:w="1717" w:type="dxa"/>
            <w:gridSpan w:val="3"/>
          </w:tcPr>
          <w:p w:rsidR="00D55B87" w:rsidRDefault="00D55B87" w:rsidP="00D55B87">
            <w:pPr>
              <w:spacing w:after="0"/>
            </w:pPr>
            <w:r w:rsidRPr="009B0F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D55B87" w:rsidRDefault="00926B4F" w:rsidP="00D55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ченко Варвара Иввано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отьев Тимур Максимович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шурок Виктория Дмитрие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ырокваш Артём Сергеевич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Москвитина Полина Евгенье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юкова Владислава Александро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узьмина Кристина Александро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авлова Виктория Александро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хввальная грамота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арышникова Вероника Игоре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хввальная грамота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урмакин Михаил Алексадрович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хввальная грамота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узова Екатерина Александро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хввальная грамота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05FF0">
              <w:rPr>
                <w:rFonts w:ascii="Times New Roman" w:eastAsia="Times New Roman" w:hAnsi="Times New Roman"/>
                <w:bCs/>
              </w:rPr>
              <w:t>Нечистовский Данил Иванович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Похввальная грамота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тникова Алиса Дмитриевна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926B4F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ырокваш Илья Александрович</w:t>
            </w:r>
          </w:p>
        </w:tc>
        <w:tc>
          <w:tcPr>
            <w:tcW w:w="1352" w:type="dxa"/>
            <w:gridSpan w:val="2"/>
          </w:tcPr>
          <w:p w:rsidR="00926B4F" w:rsidRPr="00F05FF0" w:rsidRDefault="00926B4F" w:rsidP="0060430F">
            <w:pPr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Учи</w:t>
            </w:r>
            <w:proofErr w:type="gramStart"/>
            <w:r w:rsidRPr="00F05FF0">
              <w:rPr>
                <w:rFonts w:ascii="Times New Roman" w:hAnsi="Times New Roman"/>
              </w:rPr>
              <w:t>.р</w:t>
            </w:r>
            <w:proofErr w:type="gramEnd"/>
            <w:r w:rsidRPr="00F05FF0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Онлайн-олимпиада для начальной школы</w:t>
            </w:r>
          </w:p>
        </w:tc>
        <w:tc>
          <w:tcPr>
            <w:tcW w:w="1700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hAnsi="Times New Roman"/>
              </w:rPr>
            </w:pPr>
            <w:r w:rsidRPr="00F05FF0"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717" w:type="dxa"/>
            <w:gridSpan w:val="3"/>
            <w:vAlign w:val="center"/>
          </w:tcPr>
          <w:p w:rsidR="00926B4F" w:rsidRPr="00F05FF0" w:rsidRDefault="00926B4F" w:rsidP="006043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FF0"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востин Даниил Вячеславович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иевна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Даниил Максимович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2C5C32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2C5C32" w:rsidRDefault="002C5C32" w:rsidP="00604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1352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27" w:type="dxa"/>
            <w:gridSpan w:val="2"/>
          </w:tcPr>
          <w:p w:rsidR="002C5C32" w:rsidRDefault="002C5C32" w:rsidP="0060430F">
            <w:r w:rsidRPr="00E25803">
              <w:rPr>
                <w:rFonts w:ascii="Times New Roman" w:hAnsi="Times New Roman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2C5C32" w:rsidRPr="00615797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2C5C32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2C5C32" w:rsidRPr="00825459" w:rsidRDefault="002C5C32" w:rsidP="0060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700" w:type="dxa"/>
            <w:gridSpan w:val="3"/>
          </w:tcPr>
          <w:p w:rsidR="002C5C32" w:rsidRPr="00D46F75" w:rsidRDefault="002C5C32" w:rsidP="0060430F">
            <w:pPr>
              <w:rPr>
                <w:rFonts w:ascii="Times New Roman" w:hAnsi="Times New Roman"/>
              </w:rPr>
            </w:pPr>
            <w:r w:rsidRPr="00D46F7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717" w:type="dxa"/>
            <w:gridSpan w:val="3"/>
          </w:tcPr>
          <w:p w:rsidR="002C5C32" w:rsidRPr="00825459" w:rsidRDefault="002C5C32" w:rsidP="0060430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нна Романо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136474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E10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пова Юлия Владимиро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кина Олеся Андре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36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усов Владислав Сергее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 Игорь Евгеньевич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ова Дарья Евгень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E10B1D" w:rsidRDefault="00E737D3" w:rsidP="00663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Дарина Сергеевна</w:t>
            </w:r>
          </w:p>
        </w:tc>
        <w:tc>
          <w:tcPr>
            <w:tcW w:w="1352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pStyle w:val="a4"/>
              <w:jc w:val="center"/>
            </w:pPr>
            <w:r>
              <w:t>биология</w:t>
            </w:r>
          </w:p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Pr="00E10B1D" w:rsidRDefault="00E737D3" w:rsidP="00663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E10B1D" w:rsidRDefault="00E737D3" w:rsidP="009E0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717" w:type="dxa"/>
            <w:gridSpan w:val="3"/>
          </w:tcPr>
          <w:p w:rsidR="00E737D3" w:rsidRPr="00E10B1D" w:rsidRDefault="00E737D3" w:rsidP="0066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Кашубина Ксения Николаевна</w:t>
            </w:r>
          </w:p>
        </w:tc>
        <w:tc>
          <w:tcPr>
            <w:tcW w:w="1352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 xml:space="preserve">Кашубина Ксения </w:t>
            </w:r>
            <w:r w:rsidRPr="005B6744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 xml:space="preserve">Дистанционно в </w:t>
            </w:r>
            <w:r w:rsidRPr="00AF7EC4">
              <w:rPr>
                <w:rFonts w:ascii="Times New Roman" w:hAnsi="Times New Roman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r w:rsidRPr="006637F9">
              <w:rPr>
                <w:rFonts w:ascii="Times New Roman" w:hAnsi="Times New Roman" w:cs="Times New Roman"/>
              </w:rPr>
              <w:lastRenderedPageBreak/>
              <w:t xml:space="preserve">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</w:t>
            </w:r>
            <w:r w:rsidRPr="00122DA3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lastRenderedPageBreak/>
              <w:t xml:space="preserve">Владимирова Жанна </w:t>
            </w:r>
            <w:r w:rsidRPr="000952EA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717" w:type="dxa"/>
            <w:gridSpan w:val="3"/>
          </w:tcPr>
          <w:p w:rsidR="00E737D3" w:rsidRPr="00030559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030559">
              <w:rPr>
                <w:rFonts w:ascii="Times New Roman" w:hAnsi="Times New Roman" w:cs="Times New Roman"/>
              </w:rPr>
              <w:lastRenderedPageBreak/>
              <w:t>Диплом 2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lastRenderedPageBreak/>
              <w:t>Иванова Оксана Никола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</w:pPr>
            <w:r w:rsidRPr="003D6C6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Титов Александр Алексее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</w:pPr>
            <w:r w:rsidRPr="003D6C6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Елисеева Алина</w:t>
            </w:r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Каранга Ксения</w:t>
            </w:r>
            <w:r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  <w:r w:rsidRPr="007963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Ртищева Вит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FB02B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ab/>
              <w:t>Черных Валерия Валерь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FB02B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Грищенко Максим</w:t>
            </w:r>
            <w:r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FB02B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Лужкова Маргарита</w:t>
            </w:r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7963F7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яжев Степан Андрее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7963F7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Default="00E737D3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чак Данил Александро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D403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Башун Вячеслав Александро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D403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Какаулин Алексей Александрович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D403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Карасёва Вероника Викто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>
            <w:r w:rsidRPr="00D403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Ховрич Екатерина Александ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Суркова Татьяна Константин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, 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  <w:p w:rsidR="00E737D3" w:rsidRPr="005B6744" w:rsidRDefault="00E737D3" w:rsidP="006637F9">
            <w:pPr>
              <w:jc w:val="center"/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Кучерюк Екатерина Алексе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 xml:space="preserve">Антипова Юлия </w:t>
            </w:r>
            <w:r w:rsidRPr="005B6744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 xml:space="preserve">Дистанционно в </w:t>
            </w:r>
            <w:r w:rsidRPr="00AF7EC4">
              <w:rPr>
                <w:rFonts w:ascii="Times New Roman" w:hAnsi="Times New Roman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r w:rsidRPr="006637F9">
              <w:rPr>
                <w:rFonts w:ascii="Times New Roman" w:hAnsi="Times New Roman" w:cs="Times New Roman"/>
              </w:rPr>
              <w:lastRenderedPageBreak/>
              <w:t xml:space="preserve">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</w:t>
            </w:r>
            <w:r w:rsidRPr="00122DA3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lastRenderedPageBreak/>
              <w:t xml:space="preserve">Владимирова Жанна </w:t>
            </w:r>
            <w:r w:rsidRPr="000952EA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</w:pPr>
            <w:r w:rsidRPr="007963F7">
              <w:rPr>
                <w:rFonts w:ascii="Times New Roman" w:hAnsi="Times New Roman" w:cs="Times New Roman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lastRenderedPageBreak/>
              <w:t>Виноградова Юлия Иван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Спичак Дарья Александ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, 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  <w:p w:rsidR="00E737D3" w:rsidRPr="005B6744" w:rsidRDefault="00E737D3" w:rsidP="006637F9">
            <w:pPr>
              <w:jc w:val="center"/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Хромова Валентина Константин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Марченко Василина Викторо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История, 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Default="00E737D3" w:rsidP="009E05DE">
            <w:r w:rsidRPr="000952EA"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030559">
              <w:rPr>
                <w:rFonts w:ascii="Times New Roman" w:hAnsi="Times New Roman" w:cs="Times New Roman"/>
              </w:rPr>
              <w:t xml:space="preserve"> ст.</w:t>
            </w:r>
          </w:p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E737D3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E737D3" w:rsidRPr="005B6744" w:rsidRDefault="00E737D3" w:rsidP="006637F9">
            <w:pPr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рлова Ангелина Юрьевна</w:t>
            </w:r>
          </w:p>
        </w:tc>
        <w:tc>
          <w:tcPr>
            <w:tcW w:w="1352" w:type="dxa"/>
            <w:gridSpan w:val="2"/>
          </w:tcPr>
          <w:p w:rsidR="00E737D3" w:rsidRDefault="00E737D3">
            <w:r w:rsidRPr="00E645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737D3" w:rsidRDefault="00E737D3">
            <w:r w:rsidRPr="00AF7EC4">
              <w:rPr>
                <w:rFonts w:ascii="Times New Roman" w:hAnsi="Times New Roman"/>
                <w:sz w:val="24"/>
                <w:szCs w:val="24"/>
              </w:rPr>
              <w:t>Дистанционно в сети интернет</w:t>
            </w:r>
          </w:p>
        </w:tc>
        <w:tc>
          <w:tcPr>
            <w:tcW w:w="1701" w:type="dxa"/>
            <w:gridSpan w:val="2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5B674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85" w:type="dxa"/>
            <w:gridSpan w:val="2"/>
          </w:tcPr>
          <w:p w:rsidR="00E737D3" w:rsidRPr="006637F9" w:rsidRDefault="00E737D3">
            <w:pPr>
              <w:rPr>
                <w:rFonts w:ascii="Times New Roman" w:hAnsi="Times New Roman" w:cs="Times New Roman"/>
              </w:rPr>
            </w:pPr>
            <w:r w:rsidRPr="006637F9">
              <w:rPr>
                <w:rFonts w:ascii="Times New Roman" w:hAnsi="Times New Roman" w:cs="Times New Roman"/>
              </w:rPr>
              <w:t xml:space="preserve">Международный дистанционный конкурс «Старт» </w:t>
            </w:r>
          </w:p>
        </w:tc>
        <w:tc>
          <w:tcPr>
            <w:tcW w:w="1700" w:type="dxa"/>
            <w:gridSpan w:val="3"/>
          </w:tcPr>
          <w:p w:rsidR="00E737D3" w:rsidRDefault="00E737D3">
            <w:r w:rsidRPr="00122DA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</w:tcPr>
          <w:p w:rsidR="00E737D3" w:rsidRPr="005B6744" w:rsidRDefault="00E737D3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E737D3" w:rsidRPr="005B6744" w:rsidRDefault="00E737D3" w:rsidP="006637F9">
            <w:pPr>
              <w:jc w:val="center"/>
              <w:rPr>
                <w:rFonts w:ascii="Times New Roman" w:hAnsi="Times New Roman" w:cs="Times New Roman"/>
              </w:rPr>
            </w:pPr>
            <w:r w:rsidRPr="007963F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лушнёва Софь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омикова Дар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айсин Данил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.11.17 -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://www.farosta.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</w:t>
            </w: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черюк Олеся 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ужков Глеб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икишев Сергей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черюк Ярослав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Фишер Юлия Васи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дойников Никит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аврус Елена Геннад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еонгард Юл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анаева Наталья Владими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карова Дарь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Международный блицтурнир «Крестики -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анаева Наталья Владими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авкун Алексей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анаева Наталья Владими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куловский Виктор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Нечаева Галина Никола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никин Алексей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фанасьева Мар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Нечаева Галина Никола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лукаева Екатер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льин Данил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gramStart"/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овалов</w:t>
              </w:r>
              <w:proofErr w:type="gramEnd"/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Ярослав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Международный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робков Вадим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рюкова Владислав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отьев Тимур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ечистовский Данил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мякова Ар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лявко Екатер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Международный блицтурнир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ишер Валер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лена Александр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екурина Екатер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Нечаева Галина Никола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аталова Соф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учерюк Олеся Анато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огданова Анастас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Фишер Юлия Васи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ладимиров Матвей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Каврус Елена Геннад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аршин Артём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Фишер Юлия Василь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Ракушевская </w:t>
              </w:r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Елизавет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 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.11.17 -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://www.farosta.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</w:t>
            </w: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Альбина 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чурин Степан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шун Александр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ейнц Пол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вшина Ангел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ельникова Диа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чнина Полина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Международный блицтурнир «Крестики - 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мохин Борис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акова Мари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1A525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D59C8" w:rsidRPr="00FD5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ёдорова Алеся</w:t>
              </w:r>
            </w:hyperlink>
            <w:r w:rsidR="00FD59C8"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Тювкова Дарья Сергеевна 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color w:val="000000"/>
                <w:sz w:val="24"/>
                <w:szCs w:val="24"/>
              </w:rPr>
              <w:t>Косырьков Никита Серг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20.11.17 - 2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ый блицтурнир «Крестики - нолики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Глушнёва Софь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елявко Екатерина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Аникин Алексей Валер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Писарева Ксен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кян Арман Эдвард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лдатенко Дмитрий Викто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липпова Кристина Вячеслав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Чикишев Сергей Валенти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Ильин Данил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Новиков Дмитрий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айсин Данил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Поехалова Анна Геннад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Иванютин Роман Валер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Алёна Вадим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ых Артур Арту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ёнова Ольга Юр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 Матвей Ростислав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юк Ярослав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Альбина Михайл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йников Никита  Ром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Диана Олег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гард Юл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нина ПолинаВитал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нц Полина Серг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нёв Степан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бов Егор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шкевич Александр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кова Мария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ц Степан Витали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Алеся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ин Борис Денис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кун Алексей Васил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ун Александр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шина Ангелина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син Кирилл Серг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1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-игра по ОБЖ «Муравей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вкова Дарья Серге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зьмина Кристина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 Владислава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нёва Софь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 Степан Евген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шер Валерия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 Степан Артём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Виктория 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рокваш Илья </w:t>
            </w: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01.12.17 – </w:t>
            </w: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</w:t>
            </w: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а Елена </w:t>
            </w:r>
            <w:r w:rsidRPr="00FD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цова Виктор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вцов Дмитрий Игоревич 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Алёна Вадим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чак Илья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 Иван Михайл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на Виктория Викто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ц Екатерина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цов Александр </w:t>
            </w: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конкурс-игра по </w:t>
            </w: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харова Яна Денис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урлина Елизавета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ушевская Елизавета Вячеслав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 Матвей Ростислав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туляк Александр Андр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в Степан Константи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конкурс-игра по математике </w:t>
            </w: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черюк Ярослав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Анатасия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цова Мария Викто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нцев Даниил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ин Артём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кун Алексей Васил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ыгин Данил Никола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ушнёв Степан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гард Юл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7 – 1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s://nic-snail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bottom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нёва Софь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шер Валерия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орокина Елена Александ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FD59C8" w:rsidRPr="00FD59C8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717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ц Степан Витали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 Международный блицтурнир по </w:t>
            </w: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D59C8" w:rsidRPr="00FD59C8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ушнёв Степан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FD59C8" w:rsidRPr="00FD59C8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кова Софья Никола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17 – 08.12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C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FD59C8" w:rsidRDefault="00FD59C8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9C8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FD59C8" w:rsidRDefault="00FD59C8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08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s://derevozhizni.net/konkurs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я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gramStart"/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Осенняя</w:t>
            </w:r>
            <w:proofErr w:type="gramEnd"/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а-2017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Альбина Михайл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s://derevozhizni.net/konkurs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я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творческий конкурс «Мир детства-2017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Альбина Михайл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Абраменко Евгений Игор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Авдеенко Данил Иван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математический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таков Тимур Евген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Игнатенко Татьяна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ь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Кириенкова Арина Антон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 xml:space="preserve">Кравцов Дмитрий Игоревич 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знецова Валерия Никола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ь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Малышев Иван Михайл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околин Степан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Шмидт Анастасия Степан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математический конкурс-игра для учеников 2-11 классов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честивая Ольга Олег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Мотьев Даниил Максим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математический конкурс-игра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влюкович Яна Андр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изоненко Анастасия Его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ырокваш Екатерина Дмитри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Целишева Алина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 xml:space="preserve">Баскакова Яна </w:t>
            </w: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3.11.17 –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</w:t>
            </w: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анаева Наталья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бедитель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рнц Степан Витали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Гаджиева Алиса Владими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Глушнёв Степан Алекс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Головинова Александра Максим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математический конкурс-игра для учеников 2-11 классов «Потомки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асёва Ангелина Юр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Коршунов Вячеслав Владими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Костенко Светлана Владими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Кубов Егор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Леонгард Юли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ь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арова Дарья Александро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ь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Нижегородова Татьяна Юрь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Павлинич Софья Алексе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емёнов Кирилл Александро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молякова Софья Николаевна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математический </w:t>
            </w: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лод Даниил Евген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Шавкун Алексей Василь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2"/>
          <w:wAfter w:w="730" w:type="dxa"/>
        </w:trPr>
        <w:tc>
          <w:tcPr>
            <w:tcW w:w="2050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sz w:val="24"/>
                <w:szCs w:val="24"/>
              </w:rPr>
              <w:t>Шалыгин Данил Никола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13.11.17 – 26.11.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http://znanika.ru/</w:t>
            </w:r>
          </w:p>
        </w:tc>
        <w:tc>
          <w:tcPr>
            <w:tcW w:w="1701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5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математический конкурс-игра для учеников 2-11 классов «Потомки Пифагора»</w:t>
            </w:r>
          </w:p>
        </w:tc>
        <w:tc>
          <w:tcPr>
            <w:tcW w:w="1700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3"/>
            <w:vAlign w:val="center"/>
          </w:tcPr>
          <w:p w:rsidR="00FD59C8" w:rsidRPr="0060430F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430F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2" w:type="dxa"/>
            <w:gridSpan w:val="2"/>
            <w:vAlign w:val="center"/>
          </w:tcPr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>Призер олимпиады</w:t>
            </w:r>
          </w:p>
          <w:p w:rsidR="00FD59C8" w:rsidRPr="0060430F" w:rsidRDefault="00FD59C8" w:rsidP="0060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43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.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FD59C8" w:rsidRPr="00E64553" w:rsidRDefault="00FD5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D59C8" w:rsidRPr="00AF7EC4" w:rsidRDefault="00FD5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59C8" w:rsidRPr="005B6744" w:rsidRDefault="00FD59C8" w:rsidP="00663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D59C8" w:rsidRPr="006637F9" w:rsidRDefault="00FD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</w:tcPr>
          <w:p w:rsidR="00FD59C8" w:rsidRPr="00122DA3" w:rsidRDefault="00FD5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3"/>
          </w:tcPr>
          <w:p w:rsidR="00FD59C8" w:rsidRPr="007963F7" w:rsidRDefault="00FD59C8" w:rsidP="00663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ец Татьяна Ивановна</w:t>
            </w:r>
          </w:p>
        </w:tc>
        <w:tc>
          <w:tcPr>
            <w:tcW w:w="1352" w:type="dxa"/>
            <w:gridSpan w:val="2"/>
          </w:tcPr>
          <w:p w:rsidR="00FD59C8" w:rsidRPr="00E64553" w:rsidRDefault="00FD5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Pr="00AF7EC4" w:rsidRDefault="00FD5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Pr="005B6744" w:rsidRDefault="00FD59C8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Pr="00122DA3" w:rsidRDefault="00FD5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аиса Михайл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211D52"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C6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ев Атрём Петрович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r w:rsidRPr="00975371">
              <w:rPr>
                <w:rFonts w:ascii="Times New Roman" w:hAnsi="Times New Roman" w:cs="Times New Roman"/>
              </w:rPr>
              <w:t>Ивченко Раиса Михайл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211D52"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ич Александр Константинович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r w:rsidRPr="00975371">
              <w:rPr>
                <w:rFonts w:ascii="Times New Roman" w:hAnsi="Times New Roman" w:cs="Times New Roman"/>
              </w:rPr>
              <w:t>Ивченко Раиса Михайл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211D52"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нжелика Валерьевна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Александр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211D52"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Кристина Геннадьевна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r w:rsidRPr="007B65AF">
              <w:rPr>
                <w:rFonts w:ascii="Times New Roman" w:hAnsi="Times New Roman" w:cs="Times New Roman"/>
              </w:rPr>
              <w:t>Иванова Наталья Александровна</w:t>
            </w:r>
          </w:p>
        </w:tc>
        <w:tc>
          <w:tcPr>
            <w:tcW w:w="1717" w:type="dxa"/>
            <w:gridSpan w:val="3"/>
          </w:tcPr>
          <w:p w:rsidR="00FD59C8" w:rsidRPr="007963F7" w:rsidRDefault="00FD59C8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кова Виктория Романовна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r w:rsidRPr="007B65AF">
              <w:rPr>
                <w:rFonts w:ascii="Times New Roman" w:hAnsi="Times New Roman" w:cs="Times New Roman"/>
              </w:rPr>
              <w:t>Иванова Наталья Александровна</w:t>
            </w:r>
          </w:p>
        </w:tc>
        <w:tc>
          <w:tcPr>
            <w:tcW w:w="1717" w:type="dxa"/>
            <w:gridSpan w:val="3"/>
          </w:tcPr>
          <w:p w:rsidR="00FD59C8" w:rsidRPr="007963F7" w:rsidRDefault="00FD59C8" w:rsidP="0066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Павел Александрович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CD43EC">
              <w:rPr>
                <w:rFonts w:ascii="Times New Roman" w:hAnsi="Times New Roman" w:cs="Times New Roman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 Илья Владимирович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Жанна Викторо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CD43EC">
              <w:rPr>
                <w:rFonts w:ascii="Times New Roman" w:hAnsi="Times New Roman" w:cs="Times New Roman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  <w:trHeight w:val="854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Юлия Владимировна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 w:rsidP="009E0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ветлана Николае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CD43EC">
              <w:rPr>
                <w:rFonts w:ascii="Times New Roman" w:hAnsi="Times New Roman" w:cs="Times New Roman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5B6744" w:rsidRDefault="00FD59C8" w:rsidP="0066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кулов Сергей </w:t>
            </w:r>
            <w:r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lastRenderedPageBreak/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 xml:space="preserve">Математика, </w:t>
            </w:r>
            <w:r w:rsidRPr="00927EDE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Своя игра», посвящённая </w:t>
            </w:r>
            <w:r>
              <w:rPr>
                <w:rFonts w:ascii="Times New Roman" w:hAnsi="Times New Roman" w:cs="Times New Roman"/>
              </w:rPr>
              <w:lastRenderedPageBreak/>
              <w:t>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117C33">
              <w:rPr>
                <w:rFonts w:ascii="Times New Roman" w:hAnsi="Times New Roman" w:cs="Times New Roman"/>
              </w:rPr>
              <w:t xml:space="preserve">Ивкина Светлана </w:t>
            </w:r>
            <w:r w:rsidRPr="00117C33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CD43EC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C64131" w:rsidRDefault="00FD59C8" w:rsidP="006637F9">
            <w:pPr>
              <w:rPr>
                <w:rFonts w:ascii="Times New Roman" w:hAnsi="Times New Roman" w:cs="Times New Roman"/>
              </w:rPr>
            </w:pPr>
            <w:r w:rsidRPr="00C64131">
              <w:rPr>
                <w:rFonts w:ascii="Times New Roman" w:hAnsi="Times New Roman" w:cs="Times New Roman"/>
              </w:rPr>
              <w:lastRenderedPageBreak/>
              <w:t>Овчинникова Анастасия Владимировна</w:t>
            </w: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117C33">
              <w:rPr>
                <w:rFonts w:ascii="Times New Roman" w:hAnsi="Times New Roman" w:cs="Times New Roman"/>
              </w:rPr>
              <w:t>Ивкина Светлана Николаевна</w:t>
            </w:r>
          </w:p>
        </w:tc>
        <w:tc>
          <w:tcPr>
            <w:tcW w:w="1717" w:type="dxa"/>
            <w:gridSpan w:val="3"/>
          </w:tcPr>
          <w:p w:rsidR="00FD59C8" w:rsidRDefault="00FD59C8" w:rsidP="00C64131">
            <w:pPr>
              <w:jc w:val="center"/>
            </w:pPr>
            <w:r w:rsidRPr="00CD43EC">
              <w:rPr>
                <w:rFonts w:ascii="Times New Roman" w:hAnsi="Times New Roman" w:cs="Times New Roman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Pr="00C64131" w:rsidRDefault="00FD59C8" w:rsidP="00C64131">
            <w:pPr>
              <w:rPr>
                <w:rFonts w:ascii="Times New Roman" w:hAnsi="Times New Roman" w:cs="Times New Roman"/>
              </w:rPr>
            </w:pPr>
            <w:r w:rsidRPr="00C64131">
              <w:rPr>
                <w:rFonts w:ascii="Times New Roman" w:hAnsi="Times New Roman" w:cs="Times New Roman"/>
              </w:rPr>
              <w:t>Своевский Станислав Михайлович</w:t>
            </w:r>
          </w:p>
          <w:p w:rsidR="00FD59C8" w:rsidRPr="00C64131" w:rsidRDefault="00FD59C8" w:rsidP="00663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</w:tcPr>
          <w:p w:rsidR="00FD59C8" w:rsidRDefault="00FD59C8">
            <w:r w:rsidRPr="0034260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0652C5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</w:tcPr>
          <w:p w:rsidR="00FD59C8" w:rsidRDefault="00FD59C8">
            <w:r w:rsidRPr="00927ED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2268" w:type="dxa"/>
            <w:gridSpan w:val="3"/>
          </w:tcPr>
          <w:p w:rsidR="00FD59C8" w:rsidRPr="006637F9" w:rsidRDefault="00FD59C8" w:rsidP="00604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я игра», посвящённая М.В.Ломоносову</w:t>
            </w:r>
          </w:p>
        </w:tc>
        <w:tc>
          <w:tcPr>
            <w:tcW w:w="1558" w:type="dxa"/>
            <w:gridSpan w:val="3"/>
          </w:tcPr>
          <w:p w:rsidR="00FD59C8" w:rsidRDefault="00FD59C8">
            <w:r w:rsidRPr="005B14C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7" w:type="dxa"/>
            <w:gridSpan w:val="2"/>
          </w:tcPr>
          <w:p w:rsidR="00FD59C8" w:rsidRDefault="00FD59C8">
            <w:r w:rsidRPr="00117C33">
              <w:rPr>
                <w:rFonts w:ascii="Times New Roman" w:hAnsi="Times New Roman" w:cs="Times New Roman"/>
              </w:rPr>
              <w:t>Ивкина Светлана Николаевна</w:t>
            </w:r>
          </w:p>
        </w:tc>
        <w:tc>
          <w:tcPr>
            <w:tcW w:w="1717" w:type="dxa"/>
            <w:gridSpan w:val="3"/>
          </w:tcPr>
          <w:p w:rsidR="00FD59C8" w:rsidRPr="007963F7" w:rsidRDefault="00FD59C8" w:rsidP="00C64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ампорова Полина Александровна</w:t>
            </w:r>
          </w:p>
        </w:tc>
        <w:tc>
          <w:tcPr>
            <w:tcW w:w="1352" w:type="dxa"/>
            <w:gridSpan w:val="2"/>
          </w:tcPr>
          <w:p w:rsidR="00FD59C8" w:rsidRDefault="00FD59C8" w:rsidP="0060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</w:tcPr>
          <w:p w:rsidR="00FD59C8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717" w:type="dxa"/>
            <w:gridSpan w:val="3"/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E10B1D" w:rsidTr="00D55B87">
        <w:trPr>
          <w:gridAfter w:val="1"/>
          <w:wAfter w:w="715" w:type="dxa"/>
        </w:trPr>
        <w:tc>
          <w:tcPr>
            <w:tcW w:w="2050" w:type="dxa"/>
            <w:gridSpan w:val="2"/>
          </w:tcPr>
          <w:p w:rsidR="00FD59C8" w:rsidRDefault="00FD59C8" w:rsidP="0060430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нтуляк Александр</w:t>
            </w:r>
          </w:p>
          <w:p w:rsidR="00FD59C8" w:rsidRPr="00C52DB8" w:rsidRDefault="00FD59C8" w:rsidP="0060430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дреевич</w:t>
            </w:r>
          </w:p>
        </w:tc>
        <w:tc>
          <w:tcPr>
            <w:tcW w:w="1352" w:type="dxa"/>
            <w:gridSpan w:val="2"/>
            <w:vAlign w:val="center"/>
          </w:tcPr>
          <w:p w:rsidR="00FD59C8" w:rsidRPr="000B2979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0B2979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</w:tcPr>
          <w:p w:rsidR="00FD59C8" w:rsidRPr="000B2979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vAlign w:val="center"/>
          </w:tcPr>
          <w:p w:rsidR="00FD59C8" w:rsidRPr="000B2979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717" w:type="dxa"/>
            <w:gridSpan w:val="3"/>
          </w:tcPr>
          <w:p w:rsidR="00FD59C8" w:rsidRPr="000B2979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Чуткость к поэтическому слову»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Цыганкова Алена Вадимо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Соколин Степан Александр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0B2979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0B2979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0B2979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Богданов Арсений Владимир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0C"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Целешева Алина Алексе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0C"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 xml:space="preserve">Барышникова Вероника </w:t>
            </w:r>
            <w:r w:rsidRPr="002C5C32">
              <w:rPr>
                <w:rFonts w:ascii="Times New Roman" w:hAnsi="Times New Roman"/>
                <w:szCs w:val="20"/>
              </w:rPr>
              <w:lastRenderedPageBreak/>
              <w:t>Игор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1.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lastRenderedPageBreak/>
              <w:t>Нечистовский Данил Иван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ённый «Дню матери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604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Богданов Арсений Владимир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Зверева Л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1A5252" w:rsidP="002C5C32">
            <w:pPr>
              <w:rPr>
                <w:rFonts w:ascii="Times New Roman" w:hAnsi="Times New Roman"/>
                <w:szCs w:val="20"/>
              </w:rPr>
            </w:pPr>
            <w:hyperlink r:id="rId44" w:history="1">
              <w:r w:rsidR="00FD59C8" w:rsidRPr="002C5C32">
                <w:rPr>
                  <w:rStyle w:val="a5"/>
                  <w:rFonts w:ascii="Times New Roman" w:hAnsi="Times New Roman"/>
                  <w:szCs w:val="20"/>
                </w:rPr>
                <w:t>Гейнц Полина</w:t>
              </w:r>
            </w:hyperlink>
            <w:r w:rsidR="00FD59C8" w:rsidRPr="002C5C32">
              <w:rPr>
                <w:rFonts w:ascii="Times New Roman" w:hAnsi="Times New Roman"/>
                <w:szCs w:val="20"/>
              </w:rPr>
              <w:t xml:space="preserve"> Серге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Тювкова ДС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Глушнёв Степан Алексее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анаева НВ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Калеева Яна Денисо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Васильева АМ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Подойников Никита Роман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Каврус ЕГ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Каврус ЕГ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Нечистовский Кирилл Алексее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еменова ОЮ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Конин Богдан Григорье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Хромов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 xml:space="preserve">Хрячкова Александра </w:t>
            </w:r>
            <w:r w:rsidRPr="002C5C32">
              <w:rPr>
                <w:rFonts w:ascii="Times New Roman" w:hAnsi="Times New Roman"/>
                <w:szCs w:val="20"/>
              </w:rPr>
              <w:lastRenderedPageBreak/>
              <w:t>Дмитри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Хромова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lastRenderedPageBreak/>
              <w:t>Шмидт Анастасия Степано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орокина Л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Авдеенко Данил Иван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орокина Л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Цыганкова Алена Вадимо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орокина Л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Бенедицкий Юрий Юрье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Хромов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Зайцева Виктория Ивано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чаева ГН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Барышникова Вероника Игор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Иванцова Виктория Алексеевн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>Гаджиев Савелий Владимирович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чаева ГН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59C8" w:rsidRPr="00B26207" w:rsidTr="00D55B87">
        <w:trPr>
          <w:gridAfter w:val="1"/>
          <w:wAfter w:w="715" w:type="dxa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rPr>
                <w:rFonts w:ascii="Times New Roman" w:hAnsi="Times New Roman"/>
                <w:szCs w:val="20"/>
              </w:rPr>
            </w:pPr>
            <w:r w:rsidRPr="002C5C32">
              <w:rPr>
                <w:rFonts w:ascii="Times New Roman" w:hAnsi="Times New Roman"/>
                <w:szCs w:val="20"/>
              </w:rPr>
              <w:t xml:space="preserve">Лисихин Виктор Сергеевич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2C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D59C8" w:rsidRPr="002C5C32" w:rsidRDefault="00FD59C8" w:rsidP="0060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C8" w:rsidRPr="002C5C32" w:rsidRDefault="00FD59C8" w:rsidP="0060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Нечаева ГН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8" w:rsidRPr="002C5C32" w:rsidRDefault="00FD59C8" w:rsidP="002C5C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C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ёва Ангелина Юревн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ДСШ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чтецов посвещенный Дню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ёва Софь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ванцова Виктор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тьев Тимур Максим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чистовский Данил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шер Валерия Евгень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ров Николай Викто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Шевченко Варвара </w:t>
              </w:r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Иван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10.17 –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й 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окина Елена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влова Виктори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а Алиса Дмитри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ырокваш Артём Серг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утаков Тимур Евгень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сырьков Никита Серг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 Антон Дмитр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мидт Анастасия Степан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нецова Валерия Никола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ичак Илья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деенко Данил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шаев Артём Дмитр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ров Илья Владислав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рокина Диана Олег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Евген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хлова Алина Вадим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Евген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ев Степан Алекс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онгард Юл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карова Дарь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бов Егор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вкун Алексей Василь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лыгин Данил Никола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ырокваш Кирилл Серг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Быстр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рев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тьев Тимур Максим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шер Валерия Евгень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ров Николай Викто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евченко Варвара Иван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влова Виктори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а Алиса Дмитри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арышникова Вероника Игор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ёва Софь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ванцова Виктор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чистовский Данил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ырокваш Артём Серг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ырокваш Илья </w:t>
              </w:r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10.17 –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й 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окина Елена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 Антон Дмитр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рокина Диана Олег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Евген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хлова Алина Вадим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Евген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кушевская Елизавета Вячеслав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Альби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ев Степан Алекс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бов Егор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ырокваш Кирилл Серг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рнц Степан Витал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онгард Юл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лыгин Данил Никола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Умн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ёва Софь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тьев Тимур Максим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шер Валерия Евгень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евченко Варвара Иван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влова Виктори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а Алиса Дмитри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угуевец Софь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ванцова Виктор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ырокваш Илья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чистовский Данил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 Антон Дмитр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вцов Дмитрий Игор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ллер Роман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хлова Алина Вадим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уснев Артур Вячеслав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рокина Диана Олег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ушнев Степан Алексе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онгард Юл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бов Егор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валенко Анастас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лыгин Данил Никола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рнц Степан Витали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мелы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лушнёва Софья </w:t>
              </w:r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10.17 –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й 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окина Елена </w:t>
            </w: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чистовский Данил Иван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шер Валерия Евгень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евченко Варвара Иван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влова Виктори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тникова Алиса Дмитри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ванцова Виктор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тьев Тимур Максим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арышникова Вероника Игор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Елена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ичак Илья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еглев Даниил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колин Степан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гнатенко Татьяна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утаков Тимур Евгень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юдмил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рокина Диана Олег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хлова Алина Вадим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карова Дарья Александро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бов Егор Александро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вкун Алексей Василь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онгард Юлия Алексеевна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4E9B" w:rsidRPr="00D54FA2" w:rsidTr="00D55B87">
        <w:tblPrEx>
          <w:jc w:val="center"/>
          <w:tblCellMar>
            <w:left w:w="0" w:type="dxa"/>
            <w:right w:w="0" w:type="dxa"/>
          </w:tblCellMar>
          <w:tblLook w:val="00A0"/>
        </w:tblPrEx>
        <w:trPr>
          <w:gridBefore w:val="1"/>
          <w:wBefore w:w="731" w:type="dxa"/>
          <w:trHeight w:val="85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1A5252" w:rsidP="0099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D54FA2" w:rsidRPr="00D54F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лыгин Данил Николаевич</w:t>
              </w:r>
            </w:hyperlink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17 – 26.11.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cerm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-исследование Эму-эрудит</w:t>
            </w:r>
          </w:p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Ловкий раун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A2" w:rsidRPr="00D54FA2" w:rsidRDefault="00D54FA2" w:rsidP="00993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4FA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64131" w:rsidRPr="00D54FA2" w:rsidRDefault="00C64131">
      <w:pPr>
        <w:rPr>
          <w:sz w:val="24"/>
          <w:szCs w:val="24"/>
        </w:rPr>
      </w:pPr>
    </w:p>
    <w:sectPr w:rsidR="00C64131" w:rsidRPr="00D54FA2" w:rsidSect="00FF7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39"/>
    <w:multiLevelType w:val="multilevel"/>
    <w:tmpl w:val="4E8C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47C12"/>
    <w:multiLevelType w:val="multilevel"/>
    <w:tmpl w:val="366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860CD"/>
    <w:multiLevelType w:val="multilevel"/>
    <w:tmpl w:val="E9C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71E79"/>
    <w:multiLevelType w:val="multilevel"/>
    <w:tmpl w:val="941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B3BB3"/>
    <w:multiLevelType w:val="multilevel"/>
    <w:tmpl w:val="290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52D72"/>
    <w:multiLevelType w:val="multilevel"/>
    <w:tmpl w:val="359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11B7F"/>
    <w:multiLevelType w:val="multilevel"/>
    <w:tmpl w:val="2D2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C6D45"/>
    <w:multiLevelType w:val="multilevel"/>
    <w:tmpl w:val="83E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F2074"/>
    <w:multiLevelType w:val="multilevel"/>
    <w:tmpl w:val="4DF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B1091"/>
    <w:multiLevelType w:val="multilevel"/>
    <w:tmpl w:val="78B4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A2B61"/>
    <w:multiLevelType w:val="multilevel"/>
    <w:tmpl w:val="B98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A62F6"/>
    <w:multiLevelType w:val="multilevel"/>
    <w:tmpl w:val="99FE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93E4E"/>
    <w:multiLevelType w:val="multilevel"/>
    <w:tmpl w:val="D2B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05659"/>
    <w:multiLevelType w:val="multilevel"/>
    <w:tmpl w:val="A99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D6111"/>
    <w:multiLevelType w:val="multilevel"/>
    <w:tmpl w:val="166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B3662"/>
    <w:multiLevelType w:val="multilevel"/>
    <w:tmpl w:val="3BC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E0FC4"/>
    <w:multiLevelType w:val="multilevel"/>
    <w:tmpl w:val="22C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2451C"/>
    <w:multiLevelType w:val="multilevel"/>
    <w:tmpl w:val="FE3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60BF1"/>
    <w:multiLevelType w:val="multilevel"/>
    <w:tmpl w:val="7A3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923A2"/>
    <w:multiLevelType w:val="multilevel"/>
    <w:tmpl w:val="77BA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85E"/>
    <w:rsid w:val="00136474"/>
    <w:rsid w:val="00160620"/>
    <w:rsid w:val="001A5252"/>
    <w:rsid w:val="001C4E9B"/>
    <w:rsid w:val="002C5C32"/>
    <w:rsid w:val="003338CE"/>
    <w:rsid w:val="00350437"/>
    <w:rsid w:val="0036761A"/>
    <w:rsid w:val="00473CF1"/>
    <w:rsid w:val="00573392"/>
    <w:rsid w:val="0060430F"/>
    <w:rsid w:val="006637F9"/>
    <w:rsid w:val="006D51F7"/>
    <w:rsid w:val="00770602"/>
    <w:rsid w:val="008C041F"/>
    <w:rsid w:val="00926B4F"/>
    <w:rsid w:val="00937CF5"/>
    <w:rsid w:val="009932A5"/>
    <w:rsid w:val="009E05DE"/>
    <w:rsid w:val="00A24617"/>
    <w:rsid w:val="00B155CF"/>
    <w:rsid w:val="00B2536B"/>
    <w:rsid w:val="00B979FC"/>
    <w:rsid w:val="00C27138"/>
    <w:rsid w:val="00C64131"/>
    <w:rsid w:val="00CA55DE"/>
    <w:rsid w:val="00CD1E2F"/>
    <w:rsid w:val="00D535DD"/>
    <w:rsid w:val="00D54FA2"/>
    <w:rsid w:val="00D55B87"/>
    <w:rsid w:val="00DB7EB9"/>
    <w:rsid w:val="00E10B1D"/>
    <w:rsid w:val="00E737D3"/>
    <w:rsid w:val="00E9625C"/>
    <w:rsid w:val="00EF0262"/>
    <w:rsid w:val="00F21661"/>
    <w:rsid w:val="00F718DC"/>
    <w:rsid w:val="00FC5905"/>
    <w:rsid w:val="00FD59C8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8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3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2C5C32"/>
    <w:rPr>
      <w:color w:val="0000FF"/>
      <w:u w:val="single"/>
    </w:rPr>
  </w:style>
  <w:style w:type="character" w:customStyle="1" w:styleId="date-display-start">
    <w:name w:val="date-display-start"/>
    <w:basedOn w:val="a0"/>
    <w:rsid w:val="00D54FA2"/>
  </w:style>
  <w:style w:type="character" w:customStyle="1" w:styleId="date-display-separator">
    <w:name w:val="date-display-separator"/>
    <w:basedOn w:val="a0"/>
    <w:rsid w:val="00D54FA2"/>
  </w:style>
  <w:style w:type="character" w:customStyle="1" w:styleId="date-display-end">
    <w:name w:val="date-display-end"/>
    <w:basedOn w:val="a0"/>
    <w:rsid w:val="00D54FA2"/>
  </w:style>
  <w:style w:type="paragraph" w:styleId="a6">
    <w:name w:val="Balloon Text"/>
    <w:basedOn w:val="a"/>
    <w:link w:val="a7"/>
    <w:uiPriority w:val="99"/>
    <w:semiHidden/>
    <w:unhideWhenUsed/>
    <w:rsid w:val="00D5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osta.ru/edit_edituchstr/3199626?destination=node/3199605" TargetMode="External"/><Relationship Id="rId117" Type="http://schemas.openxmlformats.org/officeDocument/2006/relationships/hyperlink" Target="javascript:;" TargetMode="External"/><Relationship Id="rId21" Type="http://schemas.openxmlformats.org/officeDocument/2006/relationships/hyperlink" Target="http://www.farosta.ru/edit_edituchstr/3199621?destination=node/3199605" TargetMode="External"/><Relationship Id="rId42" Type="http://schemas.openxmlformats.org/officeDocument/2006/relationships/hyperlink" Target="http://www.farosta.ru/edit_edituchstr/3199642?destination=node/3199605" TargetMode="External"/><Relationship Id="rId47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farosta.ru/edit_edituchstr/3199616?destination=node/3199605" TargetMode="External"/><Relationship Id="rId107" Type="http://schemas.openxmlformats.org/officeDocument/2006/relationships/hyperlink" Target="javascript:;" TargetMode="External"/><Relationship Id="rId11" Type="http://schemas.openxmlformats.org/officeDocument/2006/relationships/hyperlink" Target="http://www.farosta.ru/edit_edituchstr/3199611?destination=node/3199605" TargetMode="External"/><Relationship Id="rId32" Type="http://schemas.openxmlformats.org/officeDocument/2006/relationships/hyperlink" Target="http://www.farosta.ru/edit_edituchstr/3199632?destination=node/3199605" TargetMode="External"/><Relationship Id="rId37" Type="http://schemas.openxmlformats.org/officeDocument/2006/relationships/hyperlink" Target="http://www.farosta.ru/edit_edituchstr/3199637?destination=node/3199605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22" Type="http://schemas.openxmlformats.org/officeDocument/2006/relationships/hyperlink" Target="http://www.farosta.ru/edit_edituchstr/3199622?destination=node/3199605" TargetMode="External"/><Relationship Id="rId27" Type="http://schemas.openxmlformats.org/officeDocument/2006/relationships/hyperlink" Target="http://www.farosta.ru/edit_edituchstr/3199627?destination=node/3199605" TargetMode="External"/><Relationship Id="rId43" Type="http://schemas.openxmlformats.org/officeDocument/2006/relationships/hyperlink" Target="http://www.farosta.ru/edit_edituchstr/3199643?destination=node/3199605" TargetMode="External"/><Relationship Id="rId48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farosta.ru/edit_edituchstr/3199608?destination=node/3199605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rosta.ru/edit_edituchstr/3199612?destination=node/3199605" TargetMode="External"/><Relationship Id="rId17" Type="http://schemas.openxmlformats.org/officeDocument/2006/relationships/hyperlink" Target="http://www.farosta.ru/edit_edituchstr/3199617?destination=node/3199605" TargetMode="External"/><Relationship Id="rId25" Type="http://schemas.openxmlformats.org/officeDocument/2006/relationships/hyperlink" Target="http://www.farosta.ru/edit_edituchstr/3199625?destination=node/3199605" TargetMode="External"/><Relationship Id="rId33" Type="http://schemas.openxmlformats.org/officeDocument/2006/relationships/hyperlink" Target="http://www.farosta.ru/edit_edituchstr/3199633?destination=node/3199605" TargetMode="External"/><Relationship Id="rId38" Type="http://schemas.openxmlformats.org/officeDocument/2006/relationships/hyperlink" Target="http://www.farosta.ru/edit_edituchstr/3199638?destination=node/3199605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20" Type="http://schemas.openxmlformats.org/officeDocument/2006/relationships/hyperlink" Target="http://www.farosta.ru/edit_edituchstr/3199620?destination=node/3199605" TargetMode="External"/><Relationship Id="rId41" Type="http://schemas.openxmlformats.org/officeDocument/2006/relationships/hyperlink" Target="http://www.farosta.ru/edit_edituchstr/3199641?destination=node/3199605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osta.ru/edit_edituchstr/3199606?destination=node/3199605" TargetMode="External"/><Relationship Id="rId15" Type="http://schemas.openxmlformats.org/officeDocument/2006/relationships/hyperlink" Target="http://www.farosta.ru/edit_edituchstr/3199615?destination=node/3199605" TargetMode="External"/><Relationship Id="rId23" Type="http://schemas.openxmlformats.org/officeDocument/2006/relationships/hyperlink" Target="http://www.farosta.ru/edit_edituchstr/3199623?destination=node/3199605" TargetMode="External"/><Relationship Id="rId28" Type="http://schemas.openxmlformats.org/officeDocument/2006/relationships/hyperlink" Target="http://www.farosta.ru/edit_edituchstr/3199628?destination=node/3199605" TargetMode="External"/><Relationship Id="rId36" Type="http://schemas.openxmlformats.org/officeDocument/2006/relationships/hyperlink" Target="http://www.farosta.ru/edit_edituchstr/3199636?destination=node/3199605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yperlink" Target="http://www.farosta.ru/edit_edituchstr/3199610?destination=node/3199605" TargetMode="External"/><Relationship Id="rId31" Type="http://schemas.openxmlformats.org/officeDocument/2006/relationships/hyperlink" Target="http://www.farosta.ru/edit_edituchstr/3199631?destination=node/3199605" TargetMode="External"/><Relationship Id="rId44" Type="http://schemas.openxmlformats.org/officeDocument/2006/relationships/hyperlink" Target="http://www.farosta.ru/edit_edituchstr/3199637?destination=node/3199605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osta.ru/edit_edituchstr/3199609?destination=node/3199605" TargetMode="External"/><Relationship Id="rId13" Type="http://schemas.openxmlformats.org/officeDocument/2006/relationships/hyperlink" Target="http://www.farosta.ru/edit_edituchstr/3199613?destination=node/3199605" TargetMode="External"/><Relationship Id="rId18" Type="http://schemas.openxmlformats.org/officeDocument/2006/relationships/hyperlink" Target="http://www.farosta.ru/edit_edituchstr/3199618?destination=node/3199605" TargetMode="External"/><Relationship Id="rId39" Type="http://schemas.openxmlformats.org/officeDocument/2006/relationships/hyperlink" Target="http://www.farosta.ru/edit_edituchstr/3199639?destination=node/3199605" TargetMode="External"/><Relationship Id="rId109" Type="http://schemas.openxmlformats.org/officeDocument/2006/relationships/hyperlink" Target="javascript:;" TargetMode="External"/><Relationship Id="rId34" Type="http://schemas.openxmlformats.org/officeDocument/2006/relationships/hyperlink" Target="http://www.farosta.ru/edit_edituchstr/3199634?destination=node/3199605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7" Type="http://schemas.openxmlformats.org/officeDocument/2006/relationships/hyperlink" Target="http://www.farosta.ru/edit_edituchstr/3199607?destination=node/3199605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rosta.ru/edit_edituchstr/3199629?destination=node/3199605" TargetMode="External"/><Relationship Id="rId24" Type="http://schemas.openxmlformats.org/officeDocument/2006/relationships/hyperlink" Target="http://www.farosta.ru/edit_edituchstr/3199624?destination=node/3199605" TargetMode="External"/><Relationship Id="rId40" Type="http://schemas.openxmlformats.org/officeDocument/2006/relationships/hyperlink" Target="http://www.farosta.ru/edit_edituchstr/3199640?destination=node/3199605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9" Type="http://schemas.openxmlformats.org/officeDocument/2006/relationships/hyperlink" Target="http://www.farosta.ru/edit_edituchstr/3199619?destination=node/3199605" TargetMode="External"/><Relationship Id="rId14" Type="http://schemas.openxmlformats.org/officeDocument/2006/relationships/hyperlink" Target="http://www.farosta.ru/edit_edituchstr/3199614?destination=node/3199605" TargetMode="External"/><Relationship Id="rId30" Type="http://schemas.openxmlformats.org/officeDocument/2006/relationships/hyperlink" Target="http://www.farosta.ru/edit_edituchstr/3199630?destination=node/3199605" TargetMode="External"/><Relationship Id="rId35" Type="http://schemas.openxmlformats.org/officeDocument/2006/relationships/hyperlink" Target="http://www.farosta.ru/edit_edituchstr/3199635?destination=node/3199605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CF09-85AF-4AE9-BE48-4ACD318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1</Pages>
  <Words>11932</Words>
  <Characters>6801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тарк Юля Леонидовна</cp:lastModifiedBy>
  <cp:revision>28</cp:revision>
  <dcterms:created xsi:type="dcterms:W3CDTF">2017-12-18T03:58:00Z</dcterms:created>
  <dcterms:modified xsi:type="dcterms:W3CDTF">2018-01-09T03:52:00Z</dcterms:modified>
</cp:coreProperties>
</file>